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様式第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A04A4C">
        <w:rPr>
          <w:rFonts w:ascii="ＭＳ Ｐゴシック" w:eastAsia="ＭＳ Ｐゴシック" w:hAnsi="ＭＳ Ｐゴシック" w:hint="eastAsia"/>
          <w:sz w:val="22"/>
        </w:rPr>
        <w:t>号（第3条関係）</w:t>
      </w: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:rsidR="00496545" w:rsidRPr="00532993" w:rsidRDefault="00496545" w:rsidP="00496545">
      <w:pPr>
        <w:tabs>
          <w:tab w:val="left" w:pos="284"/>
        </w:tabs>
        <w:ind w:leftChars="69" w:left="569" w:hangingChars="192" w:hanging="424"/>
        <w:jc w:val="center"/>
        <w:rPr>
          <w:rFonts w:ascii="ＭＳ Ｐゴシック" w:eastAsia="ＭＳ Ｐゴシック" w:hAnsi="ＭＳ Ｐゴシック"/>
          <w:b/>
          <w:sz w:val="22"/>
        </w:rPr>
      </w:pPr>
      <w:r w:rsidRPr="00532993">
        <w:rPr>
          <w:rFonts w:ascii="ＭＳ Ｐゴシック" w:eastAsia="ＭＳ Ｐゴシック" w:hAnsi="ＭＳ Ｐゴシック" w:hint="eastAsia"/>
          <w:b/>
          <w:sz w:val="22"/>
        </w:rPr>
        <w:t>滋賀県HACCP適合証明</w:t>
      </w:r>
      <w:r>
        <w:rPr>
          <w:rFonts w:ascii="ＭＳ Ｐゴシック" w:eastAsia="ＭＳ Ｐゴシック" w:hAnsi="ＭＳ Ｐゴシック" w:hint="eastAsia"/>
          <w:b/>
          <w:sz w:val="22"/>
        </w:rPr>
        <w:t>書交付申請書</w:t>
      </w:r>
    </w:p>
    <w:p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(宛先)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知事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申請者　住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氏名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（法人にあっては、名称、代表者の氏名</w:t>
      </w:r>
    </w:p>
    <w:p w:rsidR="00496545" w:rsidRPr="00A04A4C" w:rsidRDefault="00496545" w:rsidP="00496545">
      <w:pPr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および主たる事務所の所在地）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D532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HACCP適合証明</w:t>
      </w:r>
      <w:r>
        <w:rPr>
          <w:rFonts w:ascii="ＭＳ Ｐゴシック" w:eastAsia="ＭＳ Ｐゴシック" w:hAnsi="ＭＳ Ｐゴシック" w:hint="eastAsia"/>
          <w:sz w:val="22"/>
        </w:rPr>
        <w:t>制度実施要綱第３条第２項に基づき、下記のとおり適合証明書の交付を申請します。</w:t>
      </w:r>
    </w:p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pStyle w:val="ac"/>
        <w:rPr>
          <w:sz w:val="22"/>
          <w:szCs w:val="22"/>
        </w:rPr>
      </w:pPr>
      <w:r w:rsidRPr="00A04A4C">
        <w:rPr>
          <w:rFonts w:hint="eastAsia"/>
          <w:sz w:val="22"/>
          <w:szCs w:val="22"/>
        </w:rPr>
        <w:t>記</w:t>
      </w: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証明</w:t>
      </w:r>
      <w:r w:rsidR="00CF559F">
        <w:rPr>
          <w:rFonts w:ascii="ＭＳ Ｐゴシック" w:eastAsia="ＭＳ Ｐゴシック" w:hAnsi="ＭＳ Ｐゴシック" w:hint="eastAsia"/>
          <w:sz w:val="22"/>
        </w:rPr>
        <w:t>書</w:t>
      </w:r>
      <w:r>
        <w:rPr>
          <w:rFonts w:ascii="ＭＳ Ｐゴシック" w:eastAsia="ＭＳ Ｐゴシック" w:hAnsi="ＭＳ Ｐゴシック" w:hint="eastAsia"/>
          <w:sz w:val="22"/>
        </w:rPr>
        <w:t>の交付を受けようとする施設の名称および所在地、食品等の分類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01"/>
      </w:tblGrid>
      <w:tr w:rsidR="00496545" w:rsidRPr="00A04A4C" w:rsidTr="00B33BA9">
        <w:trPr>
          <w:trHeight w:val="507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名称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73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69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品等の分類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47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96545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96545" w:rsidRPr="00776276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96545" w:rsidRPr="00532993" w:rsidRDefault="00496545" w:rsidP="00496545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545" w:rsidTr="00B33BA9">
        <w:trPr>
          <w:trHeight w:val="1312"/>
        </w:trPr>
        <w:tc>
          <w:tcPr>
            <w:tcW w:w="9628" w:type="dxa"/>
          </w:tcPr>
          <w:p w:rsidR="00496545" w:rsidRPr="00776276" w:rsidRDefault="00496545" w:rsidP="00B33BA9">
            <w:pPr>
              <w:jc w:val="center"/>
              <w:rPr>
                <w:sz w:val="22"/>
              </w:rPr>
            </w:pPr>
          </w:p>
          <w:p w:rsidR="00496545" w:rsidRPr="00532993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滋賀県</w:t>
            </w:r>
            <w:r w:rsidRPr="00532993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収入証紙貼り付け（35</w:t>
            </w: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,</w:t>
            </w:r>
            <w:r w:rsidRPr="00532993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000円分）</w:t>
            </w:r>
          </w:p>
        </w:tc>
      </w:tr>
    </w:tbl>
    <w:p w:rsidR="00496545" w:rsidRPr="002060F1" w:rsidRDefault="00496545" w:rsidP="002060F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496545" w:rsidRPr="002060F1" w:rsidSect="00B8050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A9" w:rsidRDefault="00B33BA9" w:rsidP="004134C2">
      <w:r>
        <w:separator/>
      </w:r>
    </w:p>
  </w:endnote>
  <w:endnote w:type="continuationSeparator" w:id="0">
    <w:p w:rsidR="00B33BA9" w:rsidRDefault="00B33BA9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A9" w:rsidRDefault="00B33BA9" w:rsidP="004134C2">
      <w:r>
        <w:separator/>
      </w:r>
    </w:p>
  </w:footnote>
  <w:footnote w:type="continuationSeparator" w:id="0">
    <w:p w:rsidR="00B33BA9" w:rsidRDefault="00B33BA9" w:rsidP="0041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2"/>
    <w:rsid w:val="00046E82"/>
    <w:rsid w:val="000E64AF"/>
    <w:rsid w:val="0013696E"/>
    <w:rsid w:val="0014005D"/>
    <w:rsid w:val="0019190B"/>
    <w:rsid w:val="001C7536"/>
    <w:rsid w:val="001F205B"/>
    <w:rsid w:val="002060F1"/>
    <w:rsid w:val="00213DE8"/>
    <w:rsid w:val="00244DA4"/>
    <w:rsid w:val="002524E3"/>
    <w:rsid w:val="002662C9"/>
    <w:rsid w:val="002B7E9B"/>
    <w:rsid w:val="002C10E1"/>
    <w:rsid w:val="00344DDA"/>
    <w:rsid w:val="00360061"/>
    <w:rsid w:val="003652E5"/>
    <w:rsid w:val="003B4EEA"/>
    <w:rsid w:val="004134C2"/>
    <w:rsid w:val="004872A2"/>
    <w:rsid w:val="00496545"/>
    <w:rsid w:val="00515032"/>
    <w:rsid w:val="00521F96"/>
    <w:rsid w:val="0055611F"/>
    <w:rsid w:val="005762AD"/>
    <w:rsid w:val="005E2EB1"/>
    <w:rsid w:val="00637788"/>
    <w:rsid w:val="00642932"/>
    <w:rsid w:val="00650428"/>
    <w:rsid w:val="00685391"/>
    <w:rsid w:val="00694E11"/>
    <w:rsid w:val="007F1559"/>
    <w:rsid w:val="008D2851"/>
    <w:rsid w:val="008F1FF1"/>
    <w:rsid w:val="00933172"/>
    <w:rsid w:val="00954882"/>
    <w:rsid w:val="009A2E12"/>
    <w:rsid w:val="009C4DA2"/>
    <w:rsid w:val="009F716B"/>
    <w:rsid w:val="00A207D5"/>
    <w:rsid w:val="00A6077C"/>
    <w:rsid w:val="00A756E8"/>
    <w:rsid w:val="00A91637"/>
    <w:rsid w:val="00B33BA9"/>
    <w:rsid w:val="00B6226F"/>
    <w:rsid w:val="00B80505"/>
    <w:rsid w:val="00B82DD2"/>
    <w:rsid w:val="00C01C90"/>
    <w:rsid w:val="00C4377A"/>
    <w:rsid w:val="00CB7E74"/>
    <w:rsid w:val="00CE4374"/>
    <w:rsid w:val="00CF559F"/>
    <w:rsid w:val="00D53291"/>
    <w:rsid w:val="00D65B89"/>
    <w:rsid w:val="00D70CD8"/>
    <w:rsid w:val="00D753CF"/>
    <w:rsid w:val="00D92FFF"/>
    <w:rsid w:val="00DE4DFC"/>
    <w:rsid w:val="00E2164A"/>
    <w:rsid w:val="00E84656"/>
    <w:rsid w:val="00EB31CC"/>
    <w:rsid w:val="00FE0A21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C8C35-40C2-4D73-9BD3-3EB278F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paragraph" w:styleId="aa">
    <w:name w:val="Revision"/>
    <w:hidden/>
    <w:uiPriority w:val="99"/>
    <w:semiHidden/>
    <w:rsid w:val="00E84656"/>
  </w:style>
  <w:style w:type="table" w:styleId="ab">
    <w:name w:val="Table Grid"/>
    <w:basedOn w:val="a1"/>
    <w:uiPriority w:val="39"/>
    <w:rsid w:val="0049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654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96545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857B-45DC-4BD4-8F95-4AE49BE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時子</dc:creator>
  <cp:keywords/>
  <dc:description/>
  <cp:lastModifiedBy>吉田　時子</cp:lastModifiedBy>
  <cp:revision>39</cp:revision>
  <cp:lastPrinted>2020-03-25T05:51:00Z</cp:lastPrinted>
  <dcterms:created xsi:type="dcterms:W3CDTF">2020-01-08T01:08:00Z</dcterms:created>
  <dcterms:modified xsi:type="dcterms:W3CDTF">2020-05-26T09:05:00Z</dcterms:modified>
</cp:coreProperties>
</file>